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rta Picone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CNMRT97E54L736F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4/05/199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Torino, Venezia, VE, Italia Mirano, VE, Italia 30035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rta.picone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6963265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3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